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4119E" w14:textId="4CEB4691" w:rsidR="008E6B5F" w:rsidRDefault="0044708B" w:rsidP="002E70B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TSC</w:t>
      </w:r>
      <w:r w:rsidR="008E6B5F">
        <w:rPr>
          <w:b/>
          <w:bCs/>
          <w:sz w:val="36"/>
          <w:szCs w:val="36"/>
        </w:rPr>
        <w:t xml:space="preserve"> 305</w:t>
      </w:r>
      <w:r>
        <w:rPr>
          <w:b/>
          <w:bCs/>
          <w:sz w:val="36"/>
          <w:szCs w:val="36"/>
        </w:rPr>
        <w:t xml:space="preserve"> </w:t>
      </w:r>
      <w:r w:rsidR="002E70BA">
        <w:rPr>
          <w:b/>
          <w:bCs/>
          <w:sz w:val="36"/>
          <w:szCs w:val="36"/>
        </w:rPr>
        <w:t>Spring 2025</w:t>
      </w:r>
      <w:bookmarkStart w:id="0" w:name="_GoBack"/>
      <w:bookmarkEnd w:id="0"/>
      <w:r w:rsidR="008E6B5F">
        <w:rPr>
          <w:b/>
          <w:bCs/>
          <w:sz w:val="36"/>
          <w:szCs w:val="36"/>
        </w:rPr>
        <w:t xml:space="preserve"> – </w:t>
      </w:r>
      <w:r w:rsidR="003B5B49">
        <w:rPr>
          <w:b/>
          <w:bCs/>
          <w:sz w:val="36"/>
          <w:szCs w:val="36"/>
        </w:rPr>
        <w:t>Final Project</w:t>
      </w:r>
    </w:p>
    <w:p w14:paraId="065454E5" w14:textId="70569736" w:rsidR="52C2182C" w:rsidRDefault="52C2182C" w:rsidP="52C2182C">
      <w:pPr>
        <w:jc w:val="center"/>
      </w:pPr>
    </w:p>
    <w:p w14:paraId="62587D3C" w14:textId="1E80156A" w:rsidR="52C2182C" w:rsidRDefault="52C2182C" w:rsidP="52C2182C">
      <w:r w:rsidRPr="52C2182C">
        <w:rPr>
          <w:b/>
          <w:bCs/>
        </w:rPr>
        <w:t>Objective</w:t>
      </w:r>
      <w:r w:rsidR="00206306">
        <w:rPr>
          <w:b/>
          <w:bCs/>
        </w:rPr>
        <w:t>s:</w:t>
      </w:r>
    </w:p>
    <w:p w14:paraId="45113836" w14:textId="3380EDE0" w:rsidR="009F7EF8" w:rsidRDefault="00F22D31" w:rsidP="009F7EF8">
      <w:r w:rsidRPr="00F22D31">
        <w:rPr>
          <w:b/>
          <w:bCs/>
        </w:rPr>
        <w:t>Self-selected</w:t>
      </w:r>
      <w:r>
        <w:t xml:space="preserve"> g</w:t>
      </w:r>
      <w:r w:rsidR="003B5B49">
        <w:t>roups of</w:t>
      </w:r>
      <w:r w:rsidR="00273F7E">
        <w:t xml:space="preserve"> </w:t>
      </w:r>
      <w:r w:rsidR="00273F7E" w:rsidRPr="00273F7E">
        <w:rPr>
          <w:b/>
          <w:bCs/>
        </w:rPr>
        <w:t>up to four</w:t>
      </w:r>
      <w:r w:rsidR="003B5B49">
        <w:t xml:space="preserve"> students</w:t>
      </w:r>
      <w:r w:rsidR="001E505E">
        <w:t xml:space="preserve"> will </w:t>
      </w:r>
      <w:r w:rsidR="003B5B49">
        <w:t xml:space="preserve">create a project based on all principles learned throughout the semester. This project will include various sensors, input and output devices to create a functioning IoT system. </w:t>
      </w:r>
      <w:r w:rsidR="00403C38">
        <w:t>Groups will then showcase the functionality of their system and present the theoretical aspects of the design.</w:t>
      </w:r>
    </w:p>
    <w:p w14:paraId="62EB5363" w14:textId="6751A3DB" w:rsidR="530BE73C" w:rsidRDefault="530BE73C" w:rsidP="530BE73C">
      <w:r w:rsidRPr="530BE73C">
        <w:rPr>
          <w:b/>
          <w:bCs/>
        </w:rPr>
        <w:t>Requirements:</w:t>
      </w:r>
    </w:p>
    <w:p w14:paraId="6E08EA31" w14:textId="762A9120" w:rsidR="009F7EF8" w:rsidRDefault="009F7EF8" w:rsidP="530BE73C">
      <w:r>
        <w:t>Learners will work in</w:t>
      </w:r>
      <w:r w:rsidR="00320751">
        <w:t xml:space="preserve"> </w:t>
      </w:r>
      <w:r w:rsidR="00DC4BCE">
        <w:t>self</w:t>
      </w:r>
      <w:r w:rsidR="00320751">
        <w:t xml:space="preserve">-selected </w:t>
      </w:r>
      <w:r>
        <w:t xml:space="preserve">groups </w:t>
      </w:r>
      <w:r w:rsidR="00DC4BCE">
        <w:t xml:space="preserve">of up to four students </w:t>
      </w:r>
      <w:r>
        <w:t xml:space="preserve">to </w:t>
      </w:r>
      <w:r w:rsidR="00320751">
        <w:t xml:space="preserve">design their system with </w:t>
      </w:r>
      <w:r w:rsidR="00DC4BCE">
        <w:t>the following</w:t>
      </w:r>
      <w:r w:rsidR="00320751">
        <w:t xml:space="preserve"> requirements.</w:t>
      </w:r>
    </w:p>
    <w:p w14:paraId="51D9EB86" w14:textId="3D97D72E" w:rsidR="009F7EF8" w:rsidRDefault="00320751" w:rsidP="530BE73C">
      <w:pPr>
        <w:rPr>
          <w:b/>
        </w:rPr>
      </w:pPr>
      <w:r>
        <w:rPr>
          <w:b/>
        </w:rPr>
        <w:t>Hardware</w:t>
      </w:r>
      <w:r w:rsidR="009F7EF8">
        <w:rPr>
          <w:b/>
        </w:rPr>
        <w:t>:</w:t>
      </w:r>
    </w:p>
    <w:p w14:paraId="0106550C" w14:textId="708A42FF" w:rsidR="009F7EF8" w:rsidRDefault="00320751" w:rsidP="009F7EF8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core of the system must be based on Raspberry Pi</w:t>
      </w:r>
      <w:r w:rsidR="00DC4BCE">
        <w:rPr>
          <w:rFonts w:ascii="Calibri" w:eastAsia="Times New Roman" w:hAnsi="Calibri" w:cs="Calibri"/>
        </w:rPr>
        <w:t xml:space="preserve"> Pico platform (Pico, Pico W or W5100S)</w:t>
      </w:r>
    </w:p>
    <w:p w14:paraId="5462D758" w14:textId="121F19B0" w:rsidR="00320751" w:rsidRDefault="00320751" w:rsidP="009F7EF8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t is required to include IoT elements (have some type of data acquisition capabilities – for example temperature, humidity, etc.)</w:t>
      </w:r>
    </w:p>
    <w:p w14:paraId="4C2235DE" w14:textId="498450C3" w:rsidR="00320751" w:rsidRPr="00320751" w:rsidRDefault="00320751" w:rsidP="00320751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t must include </w:t>
      </w:r>
      <w:r w:rsidR="00DC4BCE">
        <w:rPr>
          <w:rFonts w:ascii="Calibri" w:eastAsia="Times New Roman" w:hAnsi="Calibri" w:cs="Calibri"/>
        </w:rPr>
        <w:t xml:space="preserve">device-side </w:t>
      </w:r>
      <w:r>
        <w:rPr>
          <w:rFonts w:ascii="Calibri" w:eastAsia="Times New Roman" w:hAnsi="Calibri" w:cs="Calibri"/>
        </w:rPr>
        <w:t xml:space="preserve">or </w:t>
      </w:r>
      <w:r w:rsidR="00DC4BCE">
        <w:rPr>
          <w:rFonts w:ascii="Calibri" w:eastAsia="Times New Roman" w:hAnsi="Calibri" w:cs="Calibri"/>
        </w:rPr>
        <w:t xml:space="preserve">server-side </w:t>
      </w:r>
      <w:r>
        <w:rPr>
          <w:rFonts w:ascii="Calibri" w:eastAsia="Times New Roman" w:hAnsi="Calibri" w:cs="Calibri"/>
        </w:rPr>
        <w:t>human interface (for example LCD with menus, system LEDs, rotary encoder, HTTP</w:t>
      </w:r>
      <w:r w:rsidR="005244F2">
        <w:rPr>
          <w:rFonts w:ascii="Calibri" w:eastAsia="Times New Roman" w:hAnsi="Calibri" w:cs="Calibri"/>
        </w:rPr>
        <w:t>S</w:t>
      </w:r>
      <w:r>
        <w:rPr>
          <w:rFonts w:ascii="Calibri" w:eastAsia="Times New Roman" w:hAnsi="Calibri" w:cs="Calibri"/>
        </w:rPr>
        <w:t xml:space="preserve"> server, etc.)</w:t>
      </w:r>
    </w:p>
    <w:p w14:paraId="07937C2A" w14:textId="77777777" w:rsidR="0044708B" w:rsidRPr="0044708B" w:rsidRDefault="0044708B" w:rsidP="0044708B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5A7C45AB" w14:textId="68A0AEDE" w:rsidR="009F7EF8" w:rsidRDefault="00320751" w:rsidP="530BE73C">
      <w:pPr>
        <w:rPr>
          <w:bCs/>
        </w:rPr>
      </w:pPr>
      <w:r>
        <w:rPr>
          <w:b/>
          <w:bCs/>
        </w:rPr>
        <w:t>Software/Data:</w:t>
      </w:r>
    </w:p>
    <w:p w14:paraId="5AF042EB" w14:textId="4E853630" w:rsidR="00B63013" w:rsidRDefault="00320751" w:rsidP="530BE73C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system must be capable of collecting data using external IoT Portal</w:t>
      </w:r>
      <w:r w:rsidR="00B63013">
        <w:rPr>
          <w:rFonts w:ascii="Calibri" w:eastAsia="Times New Roman" w:hAnsi="Calibri" w:cs="Calibri"/>
        </w:rPr>
        <w:t xml:space="preserve"> (AWS,</w:t>
      </w:r>
      <w:r w:rsidR="002C2C91">
        <w:rPr>
          <w:rFonts w:ascii="Calibri" w:eastAsia="Times New Roman" w:hAnsi="Calibri" w:cs="Calibri"/>
        </w:rPr>
        <w:t xml:space="preserve"> MS Azure,</w:t>
      </w:r>
      <w:r w:rsidR="00B63013">
        <w:rPr>
          <w:rFonts w:ascii="Calibri" w:eastAsia="Times New Roman" w:hAnsi="Calibri" w:cs="Calibri"/>
        </w:rPr>
        <w:t xml:space="preserve"> Google Cloud</w:t>
      </w:r>
      <w:r w:rsidR="0046048D">
        <w:rPr>
          <w:rFonts w:ascii="Calibri" w:eastAsia="Times New Roman" w:hAnsi="Calibri" w:cs="Calibri"/>
        </w:rPr>
        <w:t>,</w:t>
      </w:r>
      <w:r w:rsidR="002C2C91">
        <w:rPr>
          <w:rFonts w:ascii="Calibri" w:eastAsia="Times New Roman" w:hAnsi="Calibri" w:cs="Calibri"/>
        </w:rPr>
        <w:t xml:space="preserve"> Hive MQ,</w:t>
      </w:r>
      <w:r w:rsidR="0046048D">
        <w:rPr>
          <w:rFonts w:ascii="Calibri" w:eastAsia="Times New Roman" w:hAnsi="Calibri" w:cs="Calibri"/>
        </w:rPr>
        <w:t xml:space="preserve"> </w:t>
      </w:r>
      <w:proofErr w:type="spellStart"/>
      <w:r w:rsidR="00B63013">
        <w:rPr>
          <w:rFonts w:ascii="Calibri" w:eastAsia="Times New Roman" w:hAnsi="Calibri" w:cs="Calibri"/>
        </w:rPr>
        <w:t>ThingSpeak</w:t>
      </w:r>
      <w:proofErr w:type="spellEnd"/>
      <w:r w:rsidR="00B52A5B">
        <w:rPr>
          <w:rFonts w:ascii="Calibri" w:eastAsia="Times New Roman" w:hAnsi="Calibri" w:cs="Calibri"/>
        </w:rPr>
        <w:t xml:space="preserve">, </w:t>
      </w:r>
      <w:proofErr w:type="spellStart"/>
      <w:r w:rsidR="00B52A5B">
        <w:rPr>
          <w:rFonts w:ascii="Calibri" w:eastAsia="Times New Roman" w:hAnsi="Calibri" w:cs="Calibri"/>
        </w:rPr>
        <w:t>Mosquitto</w:t>
      </w:r>
      <w:proofErr w:type="spellEnd"/>
      <w:r w:rsidR="0046048D">
        <w:rPr>
          <w:rFonts w:ascii="Calibri" w:eastAsia="Times New Roman" w:hAnsi="Calibri" w:cs="Calibri"/>
        </w:rPr>
        <w:t xml:space="preserve"> or other</w:t>
      </w:r>
      <w:r w:rsidR="00B63013">
        <w:rPr>
          <w:rFonts w:ascii="Calibri" w:eastAsia="Times New Roman" w:hAnsi="Calibri" w:cs="Calibri"/>
        </w:rPr>
        <w:t>)</w:t>
      </w:r>
      <w:r w:rsidR="0046048D">
        <w:rPr>
          <w:rFonts w:ascii="Calibri" w:eastAsia="Times New Roman" w:hAnsi="Calibri" w:cs="Calibri"/>
        </w:rPr>
        <w:t xml:space="preserve"> </w:t>
      </w:r>
    </w:p>
    <w:p w14:paraId="4640EBD9" w14:textId="37154346" w:rsidR="0044708B" w:rsidRDefault="00B63013" w:rsidP="530BE73C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data needs to be </w:t>
      </w:r>
      <w:r w:rsidRPr="005244F2">
        <w:rPr>
          <w:rFonts w:ascii="Calibri" w:eastAsia="Times New Roman" w:hAnsi="Calibri" w:cs="Calibri"/>
          <w:b/>
          <w:bCs/>
        </w:rPr>
        <w:t>reasonably secured</w:t>
      </w:r>
      <w:r>
        <w:rPr>
          <w:rFonts w:ascii="Calibri" w:eastAsia="Times New Roman" w:hAnsi="Calibri" w:cs="Calibri"/>
        </w:rPr>
        <w:t xml:space="preserve"> within the capabilities of the Portal</w:t>
      </w:r>
      <w:r w:rsidR="0046048D">
        <w:rPr>
          <w:rFonts w:ascii="Calibri" w:eastAsia="Times New Roman" w:hAnsi="Calibri" w:cs="Calibri"/>
        </w:rPr>
        <w:t xml:space="preserve"> </w:t>
      </w:r>
      <w:r w:rsidR="002C2C91">
        <w:rPr>
          <w:rFonts w:ascii="Calibri" w:eastAsia="Times New Roman" w:hAnsi="Calibri" w:cs="Calibri"/>
        </w:rPr>
        <w:t xml:space="preserve">and </w:t>
      </w:r>
      <w:r w:rsidR="0046048D">
        <w:rPr>
          <w:rFonts w:ascii="Calibri" w:eastAsia="Times New Roman" w:hAnsi="Calibri" w:cs="Calibri"/>
        </w:rPr>
        <w:t>hardware used</w:t>
      </w:r>
    </w:p>
    <w:p w14:paraId="45C2B563" w14:textId="59B57273" w:rsidR="002C2C91" w:rsidRDefault="002C2C91" w:rsidP="002C2C91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BFADC9E" w14:textId="16CE09BA" w:rsidR="002C2C91" w:rsidRDefault="002C2C91" w:rsidP="002C2C91">
      <w:pPr>
        <w:rPr>
          <w:bCs/>
        </w:rPr>
      </w:pPr>
      <w:r>
        <w:rPr>
          <w:b/>
          <w:bCs/>
        </w:rPr>
        <w:t>Other:</w:t>
      </w:r>
    </w:p>
    <w:p w14:paraId="31EE4588" w14:textId="24A89E05" w:rsidR="002C2C91" w:rsidRDefault="002C2C91" w:rsidP="002C2C91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system must explicitly follow the </w:t>
      </w:r>
      <w:r w:rsidRPr="002C2C91">
        <w:rPr>
          <w:rFonts w:ascii="Calibri" w:eastAsia="Times New Roman" w:hAnsi="Calibri" w:cs="Calibri"/>
        </w:rPr>
        <w:t>Sustainable Development</w:t>
      </w:r>
      <w:r>
        <w:rPr>
          <w:rFonts w:ascii="Calibri" w:eastAsia="Times New Roman" w:hAnsi="Calibri" w:cs="Calibri"/>
        </w:rPr>
        <w:t xml:space="preserve"> Goals (SDG) principles. To confirm your design fulfills this requirement, talk to your instructor, who can give you more information on SDGs.</w:t>
      </w:r>
    </w:p>
    <w:p w14:paraId="20F49DAA" w14:textId="77777777" w:rsidR="002C2C91" w:rsidRDefault="002C2C91" w:rsidP="002C2C91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13C4F822" w14:textId="77777777" w:rsidR="00B63013" w:rsidRPr="00320751" w:rsidRDefault="00B63013" w:rsidP="00B63013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</w:p>
    <w:p w14:paraId="4D9A9F05" w14:textId="75973E60" w:rsidR="008E6B5F" w:rsidRDefault="008E6B5F" w:rsidP="530BE73C">
      <w:pPr>
        <w:rPr>
          <w:b/>
          <w:bCs/>
        </w:rPr>
      </w:pPr>
      <w:r>
        <w:rPr>
          <w:b/>
          <w:bCs/>
        </w:rPr>
        <w:t>Group vs Individual work</w:t>
      </w:r>
      <w:r w:rsidR="00FF719B">
        <w:rPr>
          <w:b/>
          <w:bCs/>
        </w:rPr>
        <w:t>:</w:t>
      </w:r>
    </w:p>
    <w:p w14:paraId="45E57634" w14:textId="342F8494" w:rsidR="008E6B5F" w:rsidRDefault="009F7EF8" w:rsidP="530BE73C">
      <w:pPr>
        <w:rPr>
          <w:bCs/>
        </w:rPr>
      </w:pPr>
      <w:r>
        <w:rPr>
          <w:bCs/>
        </w:rPr>
        <w:t xml:space="preserve">This project </w:t>
      </w:r>
      <w:r w:rsidR="00206306">
        <w:rPr>
          <w:bCs/>
        </w:rPr>
        <w:t xml:space="preserve">is designed to have </w:t>
      </w:r>
      <w:r w:rsidR="00206306" w:rsidRPr="00206306">
        <w:rPr>
          <w:bCs/>
        </w:rPr>
        <w:t xml:space="preserve">one </w:t>
      </w:r>
      <w:r w:rsidR="00425560">
        <w:rPr>
          <w:bCs/>
        </w:rPr>
        <w:t>system</w:t>
      </w:r>
      <w:r w:rsidR="00206306" w:rsidRPr="00206306">
        <w:rPr>
          <w:bCs/>
        </w:rPr>
        <w:t xml:space="preserve"> per group</w:t>
      </w:r>
      <w:r w:rsidR="00206306">
        <w:rPr>
          <w:bCs/>
        </w:rPr>
        <w:t>, but</w:t>
      </w:r>
      <w:r w:rsidR="00206306" w:rsidRPr="00206306">
        <w:rPr>
          <w:bCs/>
        </w:rPr>
        <w:t xml:space="preserve"> with individual evaluation</w:t>
      </w:r>
      <w:r w:rsidR="00206306">
        <w:rPr>
          <w:bCs/>
        </w:rPr>
        <w:t xml:space="preserve">s. The expectation is that individuals will </w:t>
      </w:r>
      <w:r w:rsidR="00206306" w:rsidRPr="00206306">
        <w:rPr>
          <w:bCs/>
          <w:u w:val="single"/>
        </w:rPr>
        <w:t>work together</w:t>
      </w:r>
      <w:r w:rsidR="00206306">
        <w:rPr>
          <w:bCs/>
        </w:rPr>
        <w:t xml:space="preserve"> to create the </w:t>
      </w:r>
      <w:r w:rsidR="00586A6C">
        <w:rPr>
          <w:bCs/>
        </w:rPr>
        <w:t>product</w:t>
      </w:r>
      <w:r w:rsidR="00206306">
        <w:rPr>
          <w:bCs/>
        </w:rPr>
        <w:t xml:space="preserve"> and </w:t>
      </w:r>
      <w:r w:rsidR="00206306" w:rsidRPr="00206306">
        <w:rPr>
          <w:bCs/>
          <w:u w:val="single"/>
        </w:rPr>
        <w:t>keep track</w:t>
      </w:r>
      <w:r w:rsidR="00206306">
        <w:rPr>
          <w:bCs/>
        </w:rPr>
        <w:t xml:space="preserve"> of their individual contributions</w:t>
      </w:r>
      <w:r w:rsidR="00B52A5B">
        <w:rPr>
          <w:bCs/>
        </w:rPr>
        <w:t xml:space="preserve"> (through logs)</w:t>
      </w:r>
      <w:r w:rsidR="00206306">
        <w:rPr>
          <w:bCs/>
        </w:rPr>
        <w:t xml:space="preserve">. The evaluations will be based on the </w:t>
      </w:r>
      <w:r w:rsidR="00425560">
        <w:rPr>
          <w:bCs/>
        </w:rPr>
        <w:t>system functionality</w:t>
      </w:r>
      <w:r w:rsidR="009A4CDD">
        <w:rPr>
          <w:bCs/>
        </w:rPr>
        <w:t xml:space="preserve">, presentation, </w:t>
      </w:r>
      <w:r w:rsidR="00F46665">
        <w:rPr>
          <w:bCs/>
        </w:rPr>
        <w:t>debrief</w:t>
      </w:r>
      <w:r w:rsidR="009A4CDD">
        <w:rPr>
          <w:bCs/>
        </w:rPr>
        <w:t>,</w:t>
      </w:r>
      <w:r w:rsidR="00206306">
        <w:rPr>
          <w:bCs/>
        </w:rPr>
        <w:t xml:space="preserve"> individual contributions</w:t>
      </w:r>
      <w:r w:rsidR="009A4CDD">
        <w:rPr>
          <w:bCs/>
        </w:rPr>
        <w:t xml:space="preserve"> and peer reviews</w:t>
      </w:r>
      <w:r w:rsidR="00206306">
        <w:rPr>
          <w:bCs/>
        </w:rPr>
        <w:t>.</w:t>
      </w:r>
    </w:p>
    <w:p w14:paraId="5DD1018D" w14:textId="27E2582B" w:rsidR="00425560" w:rsidRDefault="00085E21" w:rsidP="530BE73C">
      <w:pPr>
        <w:rPr>
          <w:b/>
          <w:bCs/>
        </w:rPr>
      </w:pPr>
      <w:r>
        <w:rPr>
          <w:b/>
          <w:bCs/>
        </w:rPr>
        <w:t>Project management:</w:t>
      </w:r>
    </w:p>
    <w:p w14:paraId="315D32AD" w14:textId="2A821512" w:rsidR="00085E21" w:rsidRPr="00085E21" w:rsidRDefault="00085E21" w:rsidP="530BE73C">
      <w:r>
        <w:t xml:space="preserve">As a group, you will be required to keep track of your project progression, using </w:t>
      </w:r>
      <w:r w:rsidR="00CD5B79">
        <w:rPr>
          <w:b/>
          <w:bCs/>
        </w:rPr>
        <w:t>individual</w:t>
      </w:r>
      <w:r w:rsidR="00216C4B">
        <w:rPr>
          <w:b/>
          <w:bCs/>
        </w:rPr>
        <w:t xml:space="preserve"> -or- group</w:t>
      </w:r>
      <w:r w:rsidR="00CD5B79">
        <w:rPr>
          <w:b/>
          <w:bCs/>
        </w:rPr>
        <w:t xml:space="preserve"> logs.</w:t>
      </w:r>
    </w:p>
    <w:p w14:paraId="1FA29AD1" w14:textId="73C2F9B2" w:rsidR="00832183" w:rsidRDefault="00832183" w:rsidP="530BE73C">
      <w:pPr>
        <w:rPr>
          <w:b/>
          <w:bCs/>
        </w:rPr>
      </w:pPr>
    </w:p>
    <w:p w14:paraId="5B088C84" w14:textId="13EA53EE" w:rsidR="008E6B5F" w:rsidRDefault="008E6B5F" w:rsidP="530BE73C">
      <w:pPr>
        <w:rPr>
          <w:b/>
          <w:bCs/>
        </w:rPr>
      </w:pPr>
      <w:r>
        <w:rPr>
          <w:b/>
          <w:bCs/>
        </w:rPr>
        <w:lastRenderedPageBreak/>
        <w:t>Project progression</w:t>
      </w:r>
      <w:r w:rsidR="00FF719B">
        <w:rPr>
          <w:b/>
          <w:bCs/>
        </w:rPr>
        <w:t>:</w:t>
      </w:r>
    </w:p>
    <w:p w14:paraId="7A6706D5" w14:textId="65C779FC" w:rsidR="008E6B5F" w:rsidRDefault="008E6B5F" w:rsidP="530BE73C">
      <w:pPr>
        <w:rPr>
          <w:b/>
          <w:bCs/>
        </w:rPr>
      </w:pPr>
      <w:r>
        <w:rPr>
          <w:b/>
          <w:bCs/>
        </w:rPr>
        <w:t>Phase 1</w:t>
      </w:r>
    </w:p>
    <w:p w14:paraId="151CE13B" w14:textId="1EEF4CBE" w:rsidR="00E91EDD" w:rsidRPr="00425560" w:rsidRDefault="00AC44FE" w:rsidP="00425560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Form groups, d</w:t>
      </w:r>
      <w:r w:rsidR="00E91EDD">
        <w:rPr>
          <w:bCs/>
        </w:rPr>
        <w:t xml:space="preserve">ecide on your </w:t>
      </w:r>
      <w:r w:rsidR="00425560">
        <w:rPr>
          <w:bCs/>
        </w:rPr>
        <w:t>project</w:t>
      </w:r>
      <w:r w:rsidR="002C2C91">
        <w:rPr>
          <w:bCs/>
        </w:rPr>
        <w:t xml:space="preserve"> and confirm the SDG requirement</w:t>
      </w:r>
      <w:r w:rsidR="00B24335">
        <w:rPr>
          <w:bCs/>
        </w:rPr>
        <w:t xml:space="preserve">, no later than </w:t>
      </w:r>
      <w:r w:rsidR="002E70BA">
        <w:rPr>
          <w:b/>
          <w:bCs/>
        </w:rPr>
        <w:t>July 17</w:t>
      </w:r>
      <w:r w:rsidR="00820C06">
        <w:rPr>
          <w:b/>
          <w:bCs/>
        </w:rPr>
        <w:t>, 202</w:t>
      </w:r>
      <w:r w:rsidR="002E70BA">
        <w:rPr>
          <w:b/>
          <w:bCs/>
        </w:rPr>
        <w:t>5</w:t>
      </w:r>
    </w:p>
    <w:p w14:paraId="78D92819" w14:textId="3C1A1719" w:rsidR="000A3561" w:rsidRDefault="000A3561" w:rsidP="000A3561">
      <w:pPr>
        <w:rPr>
          <w:b/>
          <w:bCs/>
        </w:rPr>
      </w:pPr>
      <w:r>
        <w:rPr>
          <w:b/>
          <w:bCs/>
        </w:rPr>
        <w:t>Phase 2</w:t>
      </w:r>
    </w:p>
    <w:p w14:paraId="35F7CEAD" w14:textId="1E70C1DE" w:rsidR="003D011E" w:rsidRDefault="0046048D" w:rsidP="000A3561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Work on your Project as a group</w:t>
      </w:r>
      <w:r w:rsidR="0021363D">
        <w:rPr>
          <w:bCs/>
        </w:rPr>
        <w:t>.</w:t>
      </w:r>
      <w:r>
        <w:rPr>
          <w:bCs/>
        </w:rPr>
        <w:t xml:space="preserve"> </w:t>
      </w:r>
    </w:p>
    <w:p w14:paraId="3E141FF0" w14:textId="77777777" w:rsidR="003D011E" w:rsidRDefault="003D011E" w:rsidP="000A3561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Prepare presentation about your project (see Deliverables section). </w:t>
      </w:r>
    </w:p>
    <w:p w14:paraId="4823B2C9" w14:textId="6018C0B2" w:rsidR="00E83DE9" w:rsidRDefault="0046048D" w:rsidP="000A3561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Submit these to Brightspace, no later than </w:t>
      </w:r>
      <w:r w:rsidR="002C2C91">
        <w:rPr>
          <w:b/>
        </w:rPr>
        <w:t>Friday</w:t>
      </w:r>
      <w:r w:rsidR="003D011E">
        <w:rPr>
          <w:b/>
        </w:rPr>
        <w:t>,</w:t>
      </w:r>
      <w:r w:rsidR="002C2C91">
        <w:rPr>
          <w:b/>
        </w:rPr>
        <w:t xml:space="preserve"> </w:t>
      </w:r>
      <w:r w:rsidR="002E70BA">
        <w:rPr>
          <w:b/>
        </w:rPr>
        <w:t>August 1, at 11:59</w:t>
      </w:r>
    </w:p>
    <w:p w14:paraId="5C5C55CA" w14:textId="77BBBC00" w:rsidR="003D011E" w:rsidRDefault="003D011E" w:rsidP="003D011E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Power Point presentation slides</w:t>
      </w:r>
    </w:p>
    <w:p w14:paraId="782850D8" w14:textId="0F40B23C" w:rsidR="0011633D" w:rsidRDefault="001030E0" w:rsidP="003D011E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Log/contributions file(s)</w:t>
      </w:r>
    </w:p>
    <w:p w14:paraId="6C29F6ED" w14:textId="0BC23924" w:rsidR="003D011E" w:rsidRPr="00E83DE9" w:rsidRDefault="003D011E" w:rsidP="003D011E">
      <w:pPr>
        <w:pStyle w:val="ListParagraph"/>
        <w:numPr>
          <w:ilvl w:val="1"/>
          <w:numId w:val="3"/>
        </w:numPr>
        <w:rPr>
          <w:bCs/>
        </w:rPr>
      </w:pPr>
      <w:r>
        <w:rPr>
          <w:bCs/>
        </w:rPr>
        <w:t>Fill out Peer Review (done through MS Forms)</w:t>
      </w:r>
    </w:p>
    <w:p w14:paraId="40CA9DD1" w14:textId="11918A70" w:rsidR="00E83DE9" w:rsidRDefault="00E83DE9" w:rsidP="00E83DE9">
      <w:pPr>
        <w:rPr>
          <w:b/>
          <w:bCs/>
        </w:rPr>
      </w:pPr>
      <w:r>
        <w:rPr>
          <w:b/>
          <w:bCs/>
        </w:rPr>
        <w:t>Phase 3</w:t>
      </w:r>
    </w:p>
    <w:p w14:paraId="22BDE929" w14:textId="0C10082D" w:rsidR="00E83DE9" w:rsidRDefault="003D011E" w:rsidP="00E83DE9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Showcase your project in front of your instructor and the lab cohort</w:t>
      </w:r>
      <w:r w:rsidR="007A0315">
        <w:rPr>
          <w:bCs/>
        </w:rPr>
        <w:t xml:space="preserve"> </w:t>
      </w:r>
      <w:r w:rsidR="00B20FDF">
        <w:rPr>
          <w:bCs/>
        </w:rPr>
        <w:t xml:space="preserve">during your Cohort’s Lab Time-slot during </w:t>
      </w:r>
      <w:r w:rsidR="002A07C8" w:rsidRPr="002A07C8">
        <w:rPr>
          <w:b/>
        </w:rPr>
        <w:t>W</w:t>
      </w:r>
      <w:r w:rsidR="00B20FDF" w:rsidRPr="002A07C8">
        <w:rPr>
          <w:b/>
        </w:rPr>
        <w:t>eek 15</w:t>
      </w:r>
      <w:r w:rsidR="00B20FDF">
        <w:rPr>
          <w:bCs/>
        </w:rPr>
        <w:t xml:space="preserve"> (</w:t>
      </w:r>
      <w:r w:rsidR="007F3B5E">
        <w:rPr>
          <w:bCs/>
        </w:rPr>
        <w:t>A</w:t>
      </w:r>
      <w:r w:rsidR="002E70BA">
        <w:rPr>
          <w:bCs/>
        </w:rPr>
        <w:t xml:space="preserve">ugust 4, 2025 </w:t>
      </w:r>
      <w:r w:rsidR="007F3B5E">
        <w:rPr>
          <w:bCs/>
        </w:rPr>
        <w:t>for Monday cohort</w:t>
      </w:r>
      <w:r w:rsidR="0042583D">
        <w:rPr>
          <w:bCs/>
        </w:rPr>
        <w:t xml:space="preserve">; </w:t>
      </w:r>
      <w:r w:rsidR="002E70BA">
        <w:rPr>
          <w:bCs/>
        </w:rPr>
        <w:t>August 5 for Tuesday cohorts)</w:t>
      </w:r>
    </w:p>
    <w:p w14:paraId="60443847" w14:textId="0A7CE62E" w:rsidR="00E83DE9" w:rsidRDefault="003D011E" w:rsidP="00E83DE9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>Present the details of your project in</w:t>
      </w:r>
      <w:r w:rsidR="00E3047F">
        <w:rPr>
          <w:bCs/>
        </w:rPr>
        <w:t>-person, in</w:t>
      </w:r>
      <w:r>
        <w:rPr>
          <w:bCs/>
        </w:rPr>
        <w:t xml:space="preserve"> front of your instructor and the lab cohort.</w:t>
      </w:r>
    </w:p>
    <w:p w14:paraId="373F81E0" w14:textId="507BAF0A" w:rsidR="003D011E" w:rsidRDefault="003D011E" w:rsidP="00E83DE9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As a group, participate in a 10-minute </w:t>
      </w:r>
      <w:r w:rsidR="00F46665">
        <w:rPr>
          <w:bCs/>
        </w:rPr>
        <w:t>debrief</w:t>
      </w:r>
      <w:r>
        <w:rPr>
          <w:bCs/>
        </w:rPr>
        <w:t xml:space="preserve"> with your instructor (</w:t>
      </w:r>
      <w:r w:rsidR="00DC1340">
        <w:rPr>
          <w:bCs/>
        </w:rPr>
        <w:t xml:space="preserve">right </w:t>
      </w:r>
      <w:r>
        <w:rPr>
          <w:bCs/>
        </w:rPr>
        <w:t>after the presentation).</w:t>
      </w:r>
    </w:p>
    <w:p w14:paraId="2475B89E" w14:textId="4EDE57B4" w:rsidR="530BE73C" w:rsidRDefault="530BE73C" w:rsidP="530BE73C">
      <w:r w:rsidRPr="530BE73C">
        <w:rPr>
          <w:b/>
          <w:bCs/>
        </w:rPr>
        <w:t>Deliverables</w:t>
      </w:r>
      <w:r w:rsidR="008F2AAD">
        <w:rPr>
          <w:b/>
          <w:bCs/>
        </w:rPr>
        <w:t>:</w:t>
      </w:r>
    </w:p>
    <w:p w14:paraId="04554C27" w14:textId="277B74F4" w:rsidR="530BE73C" w:rsidRDefault="00C91FC6" w:rsidP="530BE73C">
      <w:pPr>
        <w:rPr>
          <w:b/>
          <w:bCs/>
        </w:rPr>
      </w:pPr>
      <w:r>
        <w:t>Product:</w:t>
      </w:r>
    </w:p>
    <w:p w14:paraId="635A0BF6" w14:textId="189C6B7D" w:rsidR="003B188B" w:rsidRDefault="009A4CDD" w:rsidP="530BE73C">
      <w:pPr>
        <w:pStyle w:val="ListParagraph"/>
        <w:numPr>
          <w:ilvl w:val="0"/>
          <w:numId w:val="1"/>
        </w:numPr>
      </w:pPr>
      <w:r w:rsidRPr="009A4CDD">
        <w:t>Group</w:t>
      </w:r>
      <w:r w:rsidR="00C91FC6">
        <w:t xml:space="preserve"> will </w:t>
      </w:r>
      <w:r>
        <w:t xml:space="preserve">showcase </w:t>
      </w:r>
      <w:r w:rsidR="00C709A9">
        <w:t>the working product in front of their lab cohort in week 15.</w:t>
      </w:r>
    </w:p>
    <w:p w14:paraId="43D46A82" w14:textId="1CB14F6D" w:rsidR="00C709A9" w:rsidRDefault="00C709A9" w:rsidP="00C709A9">
      <w:r>
        <w:t>Presentation:</w:t>
      </w:r>
    </w:p>
    <w:p w14:paraId="5940C045" w14:textId="2806E869" w:rsidR="00C709A9" w:rsidRDefault="00C709A9" w:rsidP="00C709A9">
      <w:pPr>
        <w:pStyle w:val="ListParagraph"/>
        <w:numPr>
          <w:ilvl w:val="0"/>
          <w:numId w:val="3"/>
        </w:numPr>
      </w:pPr>
      <w:r>
        <w:t xml:space="preserve">Group will prepare </w:t>
      </w:r>
      <w:r w:rsidRPr="00C709A9">
        <w:rPr>
          <w:u w:val="single"/>
        </w:rPr>
        <w:t>up to 30-minute</w:t>
      </w:r>
      <w:r>
        <w:t xml:space="preserve"> (including showcase and Q&amp;A) presentation. The presentation must address these aspects of the project:</w:t>
      </w:r>
    </w:p>
    <w:p w14:paraId="2C0EC51C" w14:textId="3727393A" w:rsidR="00C709A9" w:rsidRDefault="00C709A9" w:rsidP="00C709A9">
      <w:pPr>
        <w:pStyle w:val="ListParagraph"/>
        <w:numPr>
          <w:ilvl w:val="1"/>
          <w:numId w:val="3"/>
        </w:numPr>
      </w:pPr>
      <w:r>
        <w:t>Introduction</w:t>
      </w:r>
    </w:p>
    <w:p w14:paraId="76CB2A1A" w14:textId="1F706C74" w:rsidR="00C709A9" w:rsidRDefault="00C709A9" w:rsidP="00C709A9">
      <w:pPr>
        <w:pStyle w:val="ListParagraph"/>
        <w:numPr>
          <w:ilvl w:val="1"/>
          <w:numId w:val="3"/>
        </w:numPr>
      </w:pPr>
      <w:r>
        <w:t>Background about the project</w:t>
      </w:r>
      <w:r w:rsidR="002C2C91">
        <w:t xml:space="preserve"> and the selected SDG</w:t>
      </w:r>
    </w:p>
    <w:p w14:paraId="738D22EF" w14:textId="71774310" w:rsidR="00C709A9" w:rsidRDefault="00C709A9" w:rsidP="00C709A9">
      <w:pPr>
        <w:pStyle w:val="ListParagraph"/>
        <w:numPr>
          <w:ilvl w:val="1"/>
          <w:numId w:val="3"/>
        </w:numPr>
      </w:pPr>
      <w:r>
        <w:t>Inner workings of the product</w:t>
      </w:r>
    </w:p>
    <w:p w14:paraId="04D349B1" w14:textId="76C20C7D" w:rsidR="00365F4E" w:rsidRDefault="00C709A9" w:rsidP="00365F4E">
      <w:pPr>
        <w:pStyle w:val="ListParagraph"/>
        <w:numPr>
          <w:ilvl w:val="1"/>
          <w:numId w:val="3"/>
        </w:numPr>
      </w:pPr>
      <w:r>
        <w:t>Security implementation</w:t>
      </w:r>
    </w:p>
    <w:p w14:paraId="3E5140F1" w14:textId="17DA536F" w:rsidR="00C709A9" w:rsidRDefault="00C709A9" w:rsidP="00C709A9">
      <w:pPr>
        <w:pStyle w:val="ListParagraph"/>
        <w:numPr>
          <w:ilvl w:val="1"/>
          <w:numId w:val="3"/>
        </w:numPr>
      </w:pPr>
      <w:r>
        <w:t>Challenges encountered</w:t>
      </w:r>
    </w:p>
    <w:p w14:paraId="6F6B4AF0" w14:textId="75317E72" w:rsidR="00C709A9" w:rsidRDefault="00C709A9" w:rsidP="00C709A9">
      <w:pPr>
        <w:pStyle w:val="ListParagraph"/>
        <w:numPr>
          <w:ilvl w:val="1"/>
          <w:numId w:val="3"/>
        </w:numPr>
      </w:pPr>
      <w:r>
        <w:t>Summary</w:t>
      </w:r>
      <w:r w:rsidR="00365F4E">
        <w:t xml:space="preserve"> and Critical reflection</w:t>
      </w:r>
    </w:p>
    <w:p w14:paraId="57786DC1" w14:textId="77777777" w:rsidR="00C91FC6" w:rsidRDefault="00C91FC6" w:rsidP="00C91FC6">
      <w:r>
        <w:t>Evidence of Contributions:</w:t>
      </w:r>
    </w:p>
    <w:p w14:paraId="62FD1E75" w14:textId="1D6A77D0" w:rsidR="008939FB" w:rsidRDefault="00365F4E" w:rsidP="008939FB">
      <w:pPr>
        <w:pStyle w:val="ListParagraph"/>
        <w:numPr>
          <w:ilvl w:val="0"/>
          <w:numId w:val="1"/>
        </w:numPr>
      </w:pPr>
      <w:r w:rsidRPr="00365F4E">
        <w:t xml:space="preserve">Group </w:t>
      </w:r>
      <w:r w:rsidR="00C91FC6">
        <w:t xml:space="preserve">will upload </w:t>
      </w:r>
      <w:r>
        <w:t>final version of</w:t>
      </w:r>
      <w:r w:rsidR="00C91FC6">
        <w:t xml:space="preserve"> </w:t>
      </w:r>
      <w:r w:rsidR="00DC1340">
        <w:t>logs/contributions file(s) to Brightspace</w:t>
      </w:r>
      <w:r w:rsidR="00C91FC6">
        <w:t>.</w:t>
      </w:r>
      <w:r>
        <w:t xml:space="preserve"> This must </w:t>
      </w:r>
      <w:r w:rsidR="008939FB">
        <w:t>accurately capture the (human) resources and the progression of the project.</w:t>
      </w:r>
    </w:p>
    <w:p w14:paraId="11604AEB" w14:textId="573B1F41" w:rsidR="00832183" w:rsidRDefault="00832183" w:rsidP="00832183">
      <w:pPr>
        <w:pStyle w:val="ListParagraph"/>
        <w:numPr>
          <w:ilvl w:val="0"/>
          <w:numId w:val="8"/>
        </w:numPr>
      </w:pPr>
      <w:r>
        <w:t>Fill out peer review form on MS Forms (accessible via Brightspace)</w:t>
      </w:r>
    </w:p>
    <w:p w14:paraId="3F31C277" w14:textId="707129FF" w:rsidR="00832183" w:rsidRDefault="00102566" w:rsidP="00832183">
      <w:r>
        <w:t>Deb</w:t>
      </w:r>
      <w:r w:rsidR="00F46665">
        <w:t>rief</w:t>
      </w:r>
      <w:r w:rsidR="00832183">
        <w:t>:</w:t>
      </w:r>
    </w:p>
    <w:p w14:paraId="25FD51A3" w14:textId="6049D72C" w:rsidR="00832183" w:rsidRDefault="00832183" w:rsidP="00C87600">
      <w:pPr>
        <w:pStyle w:val="ListParagraph"/>
        <w:numPr>
          <w:ilvl w:val="0"/>
          <w:numId w:val="9"/>
        </w:numPr>
      </w:pPr>
      <w:r>
        <w:t xml:space="preserve">Right after the presentation, </w:t>
      </w:r>
      <w:r w:rsidR="00F46665">
        <w:t>the instructor</w:t>
      </w:r>
      <w:r>
        <w:t xml:space="preserve"> will have a technical </w:t>
      </w:r>
      <w:r w:rsidR="00102566">
        <w:t>debrief</w:t>
      </w:r>
      <w:r>
        <w:t xml:space="preserve"> with the whole group, trying to gauge the </w:t>
      </w:r>
      <w:r w:rsidR="00F46665">
        <w:t xml:space="preserve">individual </w:t>
      </w:r>
      <w:r>
        <w:t xml:space="preserve">understanding of the project. This will aide with an individual evaluation component. </w:t>
      </w:r>
    </w:p>
    <w:sectPr w:rsidR="008321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1CEF9" w14:textId="77777777" w:rsidR="007F0013" w:rsidRDefault="007F0013" w:rsidP="002339C1">
      <w:pPr>
        <w:spacing w:after="0" w:line="240" w:lineRule="auto"/>
      </w:pPr>
      <w:r>
        <w:separator/>
      </w:r>
    </w:p>
  </w:endnote>
  <w:endnote w:type="continuationSeparator" w:id="0">
    <w:p w14:paraId="100D46EE" w14:textId="77777777" w:rsidR="007F0013" w:rsidRDefault="007F0013" w:rsidP="0023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E7291" w14:textId="77777777" w:rsidR="007F0013" w:rsidRDefault="007F0013" w:rsidP="002339C1">
      <w:pPr>
        <w:spacing w:after="0" w:line="240" w:lineRule="auto"/>
      </w:pPr>
      <w:r>
        <w:separator/>
      </w:r>
    </w:p>
  </w:footnote>
  <w:footnote w:type="continuationSeparator" w:id="0">
    <w:p w14:paraId="710E46AB" w14:textId="77777777" w:rsidR="007F0013" w:rsidRDefault="007F0013" w:rsidP="00233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605C8"/>
    <w:multiLevelType w:val="hybridMultilevel"/>
    <w:tmpl w:val="090E986E"/>
    <w:lvl w:ilvl="0" w:tplc="31C22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03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AD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0A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64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2D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E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42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06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44892"/>
    <w:multiLevelType w:val="multilevel"/>
    <w:tmpl w:val="865E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214A3F"/>
    <w:multiLevelType w:val="hybridMultilevel"/>
    <w:tmpl w:val="2D44DFD8"/>
    <w:lvl w:ilvl="0" w:tplc="1226A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C7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86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E5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8B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FCB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07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EF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ED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5474D"/>
    <w:multiLevelType w:val="multilevel"/>
    <w:tmpl w:val="1A9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DC51BC"/>
    <w:multiLevelType w:val="hybridMultilevel"/>
    <w:tmpl w:val="E0CA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86D70"/>
    <w:multiLevelType w:val="hybridMultilevel"/>
    <w:tmpl w:val="D91E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F78ED"/>
    <w:multiLevelType w:val="hybridMultilevel"/>
    <w:tmpl w:val="592A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31A13"/>
    <w:multiLevelType w:val="hybridMultilevel"/>
    <w:tmpl w:val="92D0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811F6"/>
    <w:multiLevelType w:val="multilevel"/>
    <w:tmpl w:val="5C6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AF81FE"/>
    <w:rsid w:val="00061EB5"/>
    <w:rsid w:val="00085E21"/>
    <w:rsid w:val="000A03AF"/>
    <w:rsid w:val="000A3561"/>
    <w:rsid w:val="000A63FD"/>
    <w:rsid w:val="000B4AF7"/>
    <w:rsid w:val="00102566"/>
    <w:rsid w:val="001030E0"/>
    <w:rsid w:val="00104696"/>
    <w:rsid w:val="00114F5A"/>
    <w:rsid w:val="0011633D"/>
    <w:rsid w:val="0017348C"/>
    <w:rsid w:val="001E1D7C"/>
    <w:rsid w:val="001E505E"/>
    <w:rsid w:val="00206306"/>
    <w:rsid w:val="0021363D"/>
    <w:rsid w:val="00215254"/>
    <w:rsid w:val="00216C4B"/>
    <w:rsid w:val="002339C1"/>
    <w:rsid w:val="00263D11"/>
    <w:rsid w:val="00273F7E"/>
    <w:rsid w:val="00282423"/>
    <w:rsid w:val="002A07C8"/>
    <w:rsid w:val="002C2C91"/>
    <w:rsid w:val="002D1F16"/>
    <w:rsid w:val="002D300D"/>
    <w:rsid w:val="002E70BA"/>
    <w:rsid w:val="002F0CD7"/>
    <w:rsid w:val="002F64EC"/>
    <w:rsid w:val="00307B60"/>
    <w:rsid w:val="00320751"/>
    <w:rsid w:val="00365F4E"/>
    <w:rsid w:val="00394074"/>
    <w:rsid w:val="003B188B"/>
    <w:rsid w:val="003B5B49"/>
    <w:rsid w:val="003D011E"/>
    <w:rsid w:val="003E1F24"/>
    <w:rsid w:val="00403C38"/>
    <w:rsid w:val="00403D8C"/>
    <w:rsid w:val="00406758"/>
    <w:rsid w:val="00425560"/>
    <w:rsid w:val="0042583D"/>
    <w:rsid w:val="00426391"/>
    <w:rsid w:val="0043032A"/>
    <w:rsid w:val="0044708B"/>
    <w:rsid w:val="0046048D"/>
    <w:rsid w:val="005244F2"/>
    <w:rsid w:val="0053301F"/>
    <w:rsid w:val="00552F0E"/>
    <w:rsid w:val="00586A6C"/>
    <w:rsid w:val="005B27EE"/>
    <w:rsid w:val="00604F59"/>
    <w:rsid w:val="00613D7E"/>
    <w:rsid w:val="00632D3B"/>
    <w:rsid w:val="0064415B"/>
    <w:rsid w:val="0068128B"/>
    <w:rsid w:val="006B0BD0"/>
    <w:rsid w:val="00740EC9"/>
    <w:rsid w:val="007A0315"/>
    <w:rsid w:val="007B3F7E"/>
    <w:rsid w:val="007B765D"/>
    <w:rsid w:val="007C75E5"/>
    <w:rsid w:val="007F0013"/>
    <w:rsid w:val="007F3B5E"/>
    <w:rsid w:val="00820C06"/>
    <w:rsid w:val="00832183"/>
    <w:rsid w:val="008939FB"/>
    <w:rsid w:val="008E6B5F"/>
    <w:rsid w:val="008F2AAD"/>
    <w:rsid w:val="009049C2"/>
    <w:rsid w:val="009226C8"/>
    <w:rsid w:val="00922CD9"/>
    <w:rsid w:val="00934E9D"/>
    <w:rsid w:val="00937930"/>
    <w:rsid w:val="00962719"/>
    <w:rsid w:val="009842E2"/>
    <w:rsid w:val="009942DC"/>
    <w:rsid w:val="009A4CDD"/>
    <w:rsid w:val="009F6AFE"/>
    <w:rsid w:val="009F6B19"/>
    <w:rsid w:val="009F7EF8"/>
    <w:rsid w:val="00A101D7"/>
    <w:rsid w:val="00A35696"/>
    <w:rsid w:val="00A8293C"/>
    <w:rsid w:val="00AC44FE"/>
    <w:rsid w:val="00AE1024"/>
    <w:rsid w:val="00B054B6"/>
    <w:rsid w:val="00B12496"/>
    <w:rsid w:val="00B20FDF"/>
    <w:rsid w:val="00B24335"/>
    <w:rsid w:val="00B52A5B"/>
    <w:rsid w:val="00B63013"/>
    <w:rsid w:val="00C709A9"/>
    <w:rsid w:val="00C91FC6"/>
    <w:rsid w:val="00CD5B79"/>
    <w:rsid w:val="00D02C1C"/>
    <w:rsid w:val="00D243B9"/>
    <w:rsid w:val="00D86123"/>
    <w:rsid w:val="00DC1340"/>
    <w:rsid w:val="00DC4BCE"/>
    <w:rsid w:val="00DC5C27"/>
    <w:rsid w:val="00DD402C"/>
    <w:rsid w:val="00DE0DF0"/>
    <w:rsid w:val="00DF160D"/>
    <w:rsid w:val="00E3047F"/>
    <w:rsid w:val="00E30B4D"/>
    <w:rsid w:val="00E80492"/>
    <w:rsid w:val="00E83DE9"/>
    <w:rsid w:val="00E91EDD"/>
    <w:rsid w:val="00E94711"/>
    <w:rsid w:val="00F22D31"/>
    <w:rsid w:val="00F25B34"/>
    <w:rsid w:val="00F46665"/>
    <w:rsid w:val="00F56656"/>
    <w:rsid w:val="00FC328B"/>
    <w:rsid w:val="00FE1928"/>
    <w:rsid w:val="00FE64A8"/>
    <w:rsid w:val="00FF719B"/>
    <w:rsid w:val="4CAF81FE"/>
    <w:rsid w:val="52C2182C"/>
    <w:rsid w:val="530BE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81FE"/>
  <w15:chartTrackingRefBased/>
  <w15:docId w15:val="{53FEF913-E598-4FC7-9E71-C1848B85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9C1"/>
  </w:style>
  <w:style w:type="paragraph" w:styleId="Footer">
    <w:name w:val="footer"/>
    <w:basedOn w:val="Normal"/>
    <w:link w:val="FooterChar"/>
    <w:uiPriority w:val="99"/>
    <w:unhideWhenUsed/>
    <w:rsid w:val="00233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9C1"/>
  </w:style>
  <w:style w:type="table" w:styleId="TableGrid">
    <w:name w:val="Table Grid"/>
    <w:basedOn w:val="TableNormal"/>
    <w:uiPriority w:val="39"/>
    <w:rsid w:val="00D8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2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F2A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c36f55-8ceb-4aec-9043-95d5344f76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41D7FB1C4F749AE9F466F595CC0C2" ma:contentTypeVersion="16" ma:contentTypeDescription="Create a new document." ma:contentTypeScope="" ma:versionID="ab73e7d188d19aba1f2538c1211d7884">
  <xsd:schema xmlns:xsd="http://www.w3.org/2001/XMLSchema" xmlns:xs="http://www.w3.org/2001/XMLSchema" xmlns:p="http://schemas.microsoft.com/office/2006/metadata/properties" xmlns:ns3="62c36f55-8ceb-4aec-9043-95d5344f768f" xmlns:ns4="0918fb19-0ea3-4550-878e-0af4d42f1cee" targetNamespace="http://schemas.microsoft.com/office/2006/metadata/properties" ma:root="true" ma:fieldsID="1c8cb3c9b12919ac0cb0667b82511b90" ns3:_="" ns4:_="">
    <xsd:import namespace="62c36f55-8ceb-4aec-9043-95d5344f768f"/>
    <xsd:import namespace="0918fb19-0ea3-4550-878e-0af4d42f1c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36f55-8ceb-4aec-9043-95d5344f7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8fb19-0ea3-4550-878e-0af4d42f1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0970-A883-490F-8A10-7AF7DD406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5B538-D805-49AC-B5AD-347B15D9B8B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918fb19-0ea3-4550-878e-0af4d42f1cee"/>
    <ds:schemaRef ds:uri="http://purl.org/dc/elements/1.1/"/>
    <ds:schemaRef ds:uri="http://schemas.microsoft.com/office/2006/metadata/properties"/>
    <ds:schemaRef ds:uri="http://schemas.microsoft.com/office/infopath/2007/PartnerControls"/>
    <ds:schemaRef ds:uri="62c36f55-8ceb-4aec-9043-95d5344f768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56FABB-487C-4A1F-AED0-033F4E422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36f55-8ceb-4aec-9043-95d5344f768f"/>
    <ds:schemaRef ds:uri="0918fb19-0ea3-4550-878e-0af4d42f1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A1635-872A-49B2-948C-8E6A9053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s Kuzma</dc:creator>
  <cp:keywords/>
  <dc:description/>
  <cp:lastModifiedBy>Martin Mueller</cp:lastModifiedBy>
  <cp:revision>2</cp:revision>
  <dcterms:created xsi:type="dcterms:W3CDTF">2025-07-14T14:18:00Z</dcterms:created>
  <dcterms:modified xsi:type="dcterms:W3CDTF">2025-07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41D7FB1C4F749AE9F466F595CC0C2</vt:lpwstr>
  </property>
</Properties>
</file>